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0F" w:rsidRDefault="0068276D" w:rsidP="0068276D">
      <w:pPr>
        <w:rPr>
          <w:b/>
          <w:sz w:val="36"/>
          <w:szCs w:val="36"/>
        </w:rPr>
      </w:pPr>
      <w:r w:rsidRPr="0068276D">
        <w:rPr>
          <w:b/>
          <w:sz w:val="36"/>
          <w:szCs w:val="36"/>
        </w:rPr>
        <w:t xml:space="preserve">        Таблица результатов </w:t>
      </w:r>
      <w:r w:rsidR="00A60B0F">
        <w:rPr>
          <w:b/>
          <w:sz w:val="36"/>
          <w:szCs w:val="36"/>
        </w:rPr>
        <w:t xml:space="preserve">муниципальной проверочной </w:t>
      </w:r>
      <w:r w:rsidRPr="0068276D">
        <w:rPr>
          <w:b/>
          <w:sz w:val="36"/>
          <w:szCs w:val="36"/>
        </w:rPr>
        <w:t xml:space="preserve"> работы по</w:t>
      </w:r>
      <w:r w:rsidR="00EB5E91">
        <w:rPr>
          <w:b/>
          <w:sz w:val="36"/>
          <w:szCs w:val="36"/>
        </w:rPr>
        <w:t xml:space="preserve">  географии</w:t>
      </w:r>
      <w:r w:rsidR="00A60B0F">
        <w:rPr>
          <w:b/>
          <w:sz w:val="36"/>
          <w:szCs w:val="36"/>
        </w:rPr>
        <w:t xml:space="preserve">                     </w:t>
      </w:r>
    </w:p>
    <w:p w:rsidR="00920BD4" w:rsidRDefault="00A60B0F" w:rsidP="006827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8276D" w:rsidRPr="0068276D">
        <w:rPr>
          <w:b/>
          <w:sz w:val="36"/>
          <w:szCs w:val="36"/>
        </w:rPr>
        <w:t xml:space="preserve"> в </w:t>
      </w:r>
      <w:r w:rsidR="00AC3515">
        <w:rPr>
          <w:b/>
          <w:sz w:val="36"/>
          <w:szCs w:val="36"/>
        </w:rPr>
        <w:t xml:space="preserve">6,7,8 </w:t>
      </w:r>
      <w:r w:rsidR="0068276D" w:rsidRPr="0068276D">
        <w:rPr>
          <w:b/>
          <w:sz w:val="36"/>
          <w:szCs w:val="36"/>
        </w:rPr>
        <w:t xml:space="preserve"> классах  </w:t>
      </w:r>
      <w:r>
        <w:rPr>
          <w:b/>
          <w:sz w:val="36"/>
          <w:szCs w:val="36"/>
        </w:rPr>
        <w:t xml:space="preserve">  </w:t>
      </w:r>
      <w:r w:rsidR="0068276D" w:rsidRPr="0068276D">
        <w:rPr>
          <w:b/>
          <w:sz w:val="36"/>
          <w:szCs w:val="36"/>
        </w:rPr>
        <w:t>СОШ №</w:t>
      </w:r>
      <w:r w:rsidR="00AC3515">
        <w:rPr>
          <w:b/>
          <w:sz w:val="36"/>
          <w:szCs w:val="36"/>
        </w:rPr>
        <w:t xml:space="preserve"> 3</w:t>
      </w:r>
      <w:r>
        <w:rPr>
          <w:b/>
          <w:sz w:val="36"/>
          <w:szCs w:val="36"/>
        </w:rPr>
        <w:t xml:space="preserve">                                                           </w:t>
      </w:r>
      <w:r w:rsidR="00AC3515">
        <w:rPr>
          <w:b/>
          <w:sz w:val="36"/>
          <w:szCs w:val="36"/>
        </w:rPr>
        <w:t xml:space="preserve">                  Дата 22.12-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45"/>
        <w:gridCol w:w="2957"/>
        <w:gridCol w:w="2957"/>
        <w:gridCol w:w="2958"/>
      </w:tblGrid>
      <w:tr w:rsidR="0068276D" w:rsidTr="0068276D">
        <w:tc>
          <w:tcPr>
            <w:tcW w:w="3369" w:type="dxa"/>
          </w:tcPr>
          <w:p w:rsidR="0068276D" w:rsidRDefault="0068276D" w:rsidP="0068276D">
            <w:pPr>
              <w:rPr>
                <w:b/>
                <w:sz w:val="36"/>
                <w:szCs w:val="36"/>
              </w:rPr>
            </w:pPr>
          </w:p>
        </w:tc>
        <w:tc>
          <w:tcPr>
            <w:tcW w:w="2545" w:type="dxa"/>
          </w:tcPr>
          <w:p w:rsidR="0068276D" w:rsidRDefault="00EB5E91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6</w:t>
            </w:r>
            <w:r w:rsidR="0068276D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2957" w:type="dxa"/>
          </w:tcPr>
          <w:p w:rsidR="0068276D" w:rsidRDefault="00EB5E91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68276D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2957" w:type="dxa"/>
          </w:tcPr>
          <w:p w:rsidR="0068276D" w:rsidRDefault="00EB5E91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68276D">
              <w:rPr>
                <w:b/>
                <w:sz w:val="36"/>
                <w:szCs w:val="36"/>
              </w:rPr>
              <w:t xml:space="preserve"> класс </w:t>
            </w:r>
          </w:p>
        </w:tc>
        <w:tc>
          <w:tcPr>
            <w:tcW w:w="2958" w:type="dxa"/>
          </w:tcPr>
          <w:p w:rsidR="0068276D" w:rsidRPr="00A60B0F" w:rsidRDefault="0068276D" w:rsidP="0068276D">
            <w:pPr>
              <w:rPr>
                <w:b/>
                <w:sz w:val="28"/>
                <w:szCs w:val="28"/>
              </w:rPr>
            </w:pPr>
            <w:r w:rsidRPr="00A60B0F">
              <w:rPr>
                <w:b/>
                <w:sz w:val="28"/>
                <w:szCs w:val="28"/>
              </w:rPr>
              <w:t>итого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 в классе</w:t>
            </w:r>
          </w:p>
        </w:tc>
        <w:tc>
          <w:tcPr>
            <w:tcW w:w="2545" w:type="dxa"/>
          </w:tcPr>
          <w:p w:rsidR="0068276D" w:rsidRDefault="00E45BD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2957" w:type="dxa"/>
          </w:tcPr>
          <w:p w:rsidR="0068276D" w:rsidRDefault="00E45BD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2958" w:type="dxa"/>
          </w:tcPr>
          <w:p w:rsidR="0068276D" w:rsidRDefault="00E45BD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5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Писали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7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На «5»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4»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3»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7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2»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% успев.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2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</w:t>
            </w:r>
          </w:p>
        </w:tc>
        <w:tc>
          <w:tcPr>
            <w:tcW w:w="2958" w:type="dxa"/>
          </w:tcPr>
          <w:p w:rsidR="0068276D" w:rsidRDefault="00E45BD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  <w:bookmarkStart w:id="0" w:name="_GoBack"/>
            <w:bookmarkEnd w:id="0"/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%   качеств.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68276D" w:rsidTr="0068276D">
        <w:tc>
          <w:tcPr>
            <w:tcW w:w="3369" w:type="dxa"/>
          </w:tcPr>
          <w:p w:rsidR="0068276D" w:rsidRPr="0068276D" w:rsidRDefault="0068276D" w:rsidP="0068276D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Ср. балл</w:t>
            </w:r>
          </w:p>
        </w:tc>
        <w:tc>
          <w:tcPr>
            <w:tcW w:w="2545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2957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3</w:t>
            </w:r>
          </w:p>
        </w:tc>
        <w:tc>
          <w:tcPr>
            <w:tcW w:w="2957" w:type="dxa"/>
          </w:tcPr>
          <w:p w:rsidR="0068276D" w:rsidRDefault="003749C9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3</w:t>
            </w:r>
          </w:p>
        </w:tc>
        <w:tc>
          <w:tcPr>
            <w:tcW w:w="2958" w:type="dxa"/>
          </w:tcPr>
          <w:p w:rsidR="0068276D" w:rsidRDefault="00966C98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4</w:t>
            </w:r>
          </w:p>
        </w:tc>
      </w:tr>
    </w:tbl>
    <w:p w:rsidR="0095253B" w:rsidRDefault="0095253B"/>
    <w:p w:rsidR="0095253B" w:rsidRDefault="0095253B"/>
    <w:p w:rsidR="0095253B" w:rsidRDefault="0095253B"/>
    <w:p w:rsidR="0095253B" w:rsidRDefault="0095253B"/>
    <w:p w:rsidR="0095253B" w:rsidRDefault="0095253B"/>
    <w:p w:rsidR="0095253B" w:rsidRDefault="0095253B"/>
    <w:p w:rsidR="0095253B" w:rsidRDefault="0095253B"/>
    <w:p w:rsidR="0095253B" w:rsidRDefault="0095253B"/>
    <w:p w:rsidR="0095253B" w:rsidRDefault="009525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5"/>
        <w:gridCol w:w="4860"/>
        <w:gridCol w:w="5351"/>
      </w:tblGrid>
      <w:tr w:rsidR="0068276D" w:rsidTr="009D1FA4">
        <w:tc>
          <w:tcPr>
            <w:tcW w:w="14786" w:type="dxa"/>
            <w:gridSpan w:val="3"/>
          </w:tcPr>
          <w:p w:rsidR="0068276D" w:rsidRDefault="0068276D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                                                   Типичные       ошибки</w:t>
            </w:r>
          </w:p>
        </w:tc>
      </w:tr>
      <w:tr w:rsidR="0068276D" w:rsidTr="0068276D">
        <w:tc>
          <w:tcPr>
            <w:tcW w:w="4575" w:type="dxa"/>
            <w:tcBorders>
              <w:right w:val="single" w:sz="4" w:space="0" w:color="auto"/>
            </w:tcBorders>
          </w:tcPr>
          <w:p w:rsidR="0068276D" w:rsidRDefault="00EB5E91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6</w:t>
            </w:r>
            <w:r w:rsidR="0068276D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68276D" w:rsidRDefault="00EB5E91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7</w:t>
            </w:r>
            <w:r w:rsidR="0068276D">
              <w:rPr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68276D" w:rsidRDefault="00EB5E91" w:rsidP="0068276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8</w:t>
            </w:r>
            <w:r w:rsidR="0068276D">
              <w:rPr>
                <w:b/>
                <w:sz w:val="36"/>
                <w:szCs w:val="36"/>
              </w:rPr>
              <w:t xml:space="preserve"> класс</w:t>
            </w:r>
          </w:p>
        </w:tc>
      </w:tr>
      <w:tr w:rsidR="0068276D" w:rsidTr="0068276D">
        <w:tc>
          <w:tcPr>
            <w:tcW w:w="4575" w:type="dxa"/>
            <w:tcBorders>
              <w:right w:val="single" w:sz="4" w:space="0" w:color="auto"/>
            </w:tcBorders>
          </w:tcPr>
          <w:p w:rsidR="0068276D" w:rsidRDefault="002E749E" w:rsidP="002E749E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749E">
              <w:rPr>
                <w:sz w:val="24"/>
                <w:szCs w:val="24"/>
              </w:rPr>
              <w:t>Определение оболочек планеты</w:t>
            </w:r>
            <w:r>
              <w:rPr>
                <w:sz w:val="24"/>
                <w:szCs w:val="24"/>
              </w:rPr>
              <w:t>.</w:t>
            </w:r>
            <w:r w:rsidRPr="002E74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уч-ся – 28%</w:t>
            </w:r>
          </w:p>
          <w:p w:rsidR="002E749E" w:rsidRDefault="002E749E" w:rsidP="002E749E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я количества водяного пара в граммах – не пройдена тема. </w:t>
            </w:r>
          </w:p>
          <w:p w:rsidR="002E749E" w:rsidRDefault="002E749E" w:rsidP="002E74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уч-ся – 48%</w:t>
            </w:r>
          </w:p>
          <w:p w:rsidR="002E749E" w:rsidRDefault="002E749E" w:rsidP="002E749E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географических открытий. </w:t>
            </w:r>
          </w:p>
          <w:p w:rsidR="002E749E" w:rsidRPr="002E749E" w:rsidRDefault="002E749E" w:rsidP="002E74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уч-ся – 21%</w:t>
            </w: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68276D" w:rsidRDefault="002E749E" w:rsidP="002E749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 карте географического положения материка – не пройдена тема.</w:t>
            </w:r>
          </w:p>
          <w:p w:rsidR="002E749E" w:rsidRDefault="002E749E" w:rsidP="002E74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уч-ся – 73% </w:t>
            </w:r>
          </w:p>
          <w:p w:rsidR="002E749E" w:rsidRDefault="002E749E" w:rsidP="002E749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еографических координат.</w:t>
            </w:r>
          </w:p>
          <w:p w:rsidR="002E749E" w:rsidRDefault="002E749E" w:rsidP="002E74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уч-ся – 22%</w:t>
            </w:r>
          </w:p>
          <w:p w:rsidR="002E749E" w:rsidRDefault="002E749E" w:rsidP="002E749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материка в климатических поясах. </w:t>
            </w:r>
          </w:p>
          <w:p w:rsidR="002E749E" w:rsidRPr="002E749E" w:rsidRDefault="002E749E" w:rsidP="002E74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уч-ся – 26%</w:t>
            </w: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68276D" w:rsidRDefault="002E749E" w:rsidP="002E749E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ые пояса – не пройдена тема. </w:t>
            </w:r>
          </w:p>
          <w:p w:rsidR="002E749E" w:rsidRDefault="00AA700A" w:rsidP="002E74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уч-ся – 56% </w:t>
            </w:r>
          </w:p>
          <w:p w:rsidR="00AA700A" w:rsidRDefault="00AA700A" w:rsidP="00AA700A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России.</w:t>
            </w:r>
          </w:p>
          <w:p w:rsidR="00AA700A" w:rsidRDefault="00AA700A" w:rsidP="00AA700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уч-ся – 77% </w:t>
            </w:r>
          </w:p>
          <w:p w:rsidR="00AA700A" w:rsidRDefault="00AA700A" w:rsidP="00AA700A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вы России – не пройдена тема. </w:t>
            </w:r>
          </w:p>
          <w:p w:rsidR="00AA700A" w:rsidRPr="002E749E" w:rsidRDefault="00AA700A" w:rsidP="00AA700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уч-ся – 47% </w:t>
            </w: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>
            <w:pPr>
              <w:rPr>
                <w:sz w:val="24"/>
                <w:szCs w:val="24"/>
              </w:rPr>
            </w:pPr>
          </w:p>
          <w:p w:rsidR="0068276D" w:rsidRPr="002E749E" w:rsidRDefault="0068276D" w:rsidP="0068276D">
            <w:pPr>
              <w:rPr>
                <w:sz w:val="24"/>
                <w:szCs w:val="24"/>
              </w:rPr>
            </w:pPr>
          </w:p>
        </w:tc>
      </w:tr>
    </w:tbl>
    <w:p w:rsidR="0095253B" w:rsidRDefault="0095253B" w:rsidP="009525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95253B" w:rsidRDefault="0095253B" w:rsidP="0095253B">
      <w:pPr>
        <w:rPr>
          <w:b/>
          <w:sz w:val="36"/>
          <w:szCs w:val="36"/>
        </w:rPr>
      </w:pPr>
    </w:p>
    <w:p w:rsidR="0095253B" w:rsidRDefault="0095253B" w:rsidP="0095253B">
      <w:pPr>
        <w:rPr>
          <w:b/>
          <w:sz w:val="36"/>
          <w:szCs w:val="36"/>
        </w:rPr>
      </w:pPr>
    </w:p>
    <w:p w:rsidR="0068276D" w:rsidRPr="0068276D" w:rsidRDefault="0068276D" w:rsidP="0068276D">
      <w:pPr>
        <w:rPr>
          <w:b/>
          <w:sz w:val="36"/>
          <w:szCs w:val="36"/>
        </w:rPr>
      </w:pPr>
    </w:p>
    <w:sectPr w:rsidR="0068276D" w:rsidRPr="0068276D" w:rsidSect="00682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3EDE"/>
    <w:multiLevelType w:val="hybridMultilevel"/>
    <w:tmpl w:val="C6D0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6C00"/>
    <w:multiLevelType w:val="hybridMultilevel"/>
    <w:tmpl w:val="1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166C"/>
    <w:multiLevelType w:val="hybridMultilevel"/>
    <w:tmpl w:val="178C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276D"/>
    <w:rsid w:val="00043E96"/>
    <w:rsid w:val="00051192"/>
    <w:rsid w:val="002E749E"/>
    <w:rsid w:val="003749C9"/>
    <w:rsid w:val="0068276D"/>
    <w:rsid w:val="00920BD4"/>
    <w:rsid w:val="0095253B"/>
    <w:rsid w:val="00966C98"/>
    <w:rsid w:val="00A60B0F"/>
    <w:rsid w:val="00AA700A"/>
    <w:rsid w:val="00AC3515"/>
    <w:rsid w:val="00E45BD9"/>
    <w:rsid w:val="00E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5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7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C508-6AD6-47B0-8016-0B4C788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8-12-25T08:06:00Z</cp:lastPrinted>
  <dcterms:created xsi:type="dcterms:W3CDTF">2016-04-25T01:45:00Z</dcterms:created>
  <dcterms:modified xsi:type="dcterms:W3CDTF">2018-12-25T08:06:00Z</dcterms:modified>
</cp:coreProperties>
</file>